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6BE" w:rsidRDefault="001436BE" w:rsidP="00112BD1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</w:t>
      </w:r>
    </w:p>
    <w:p w:rsidR="00112BD1" w:rsidRPr="00AF2727" w:rsidRDefault="00112BD1" w:rsidP="00112BD1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p w:rsidR="00112BD1" w:rsidRDefault="00112BD1" w:rsidP="00112BD1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 w:rsidRPr="00AF2727">
        <w:rPr>
          <w:rFonts w:ascii="GHEA Grapalat" w:hAnsi="GHEA Grapalat"/>
          <w:b/>
          <w:color w:val="333333"/>
          <w:lang w:val="en-US"/>
        </w:rPr>
        <w:t xml:space="preserve">    </w:t>
      </w:r>
      <w:proofErr w:type="spellStart"/>
      <w:r w:rsidRPr="00AF2727">
        <w:rPr>
          <w:rFonts w:ascii="GHEA Grapalat" w:hAnsi="GHEA Grapalat"/>
          <w:b/>
          <w:color w:val="333333"/>
          <w:lang w:val="en-US"/>
        </w:rPr>
        <w:t>Տավուշի</w:t>
      </w:r>
      <w:proofErr w:type="spellEnd"/>
      <w:r w:rsidRPr="00AF2727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AF2727"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AF2727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AF2727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AF2727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AF2727">
        <w:rPr>
          <w:rFonts w:ascii="GHEA Grapalat" w:hAnsi="GHEA Grapalat"/>
          <w:b/>
          <w:color w:val="333333"/>
          <w:lang w:val="en-US"/>
        </w:rPr>
        <w:t>Կարեն</w:t>
      </w:r>
      <w:proofErr w:type="spellEnd"/>
      <w:r w:rsidRPr="00AF2727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AF2727">
        <w:rPr>
          <w:rFonts w:ascii="GHEA Grapalat" w:hAnsi="GHEA Grapalat"/>
          <w:b/>
          <w:color w:val="333333"/>
          <w:lang w:val="en-US"/>
        </w:rPr>
        <w:t>Ադամյանը</w:t>
      </w:r>
      <w:proofErr w:type="spellEnd"/>
      <w:r w:rsidRPr="00AF2727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AF2727">
        <w:rPr>
          <w:rFonts w:ascii="GHEA Grapalat" w:hAnsi="GHEA Grapalat"/>
          <w:b/>
          <w:color w:val="333333"/>
          <w:lang w:val="en-US"/>
        </w:rPr>
        <w:t>մասնակցեց</w:t>
      </w:r>
      <w:proofErr w:type="spellEnd"/>
      <w:r w:rsidRPr="00AF2727">
        <w:rPr>
          <w:rFonts w:ascii="GHEA Grapalat" w:hAnsi="GHEA Grapalat"/>
          <w:b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b/>
          <w:color w:val="333333"/>
        </w:rPr>
        <w:t>Տավուշի</w:t>
      </w:r>
      <w:r w:rsidRPr="00AF2727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b/>
          <w:color w:val="333333"/>
        </w:rPr>
        <w:t>մարզպետարանում</w:t>
      </w:r>
      <w:r w:rsidRPr="00AF2727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b/>
          <w:color w:val="333333"/>
        </w:rPr>
        <w:t>տեղի</w:t>
      </w:r>
      <w:r w:rsidRPr="00AF2727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b/>
          <w:color w:val="333333"/>
        </w:rPr>
        <w:t>ունեցա</w:t>
      </w:r>
      <w:r w:rsidRPr="00AF2727">
        <w:rPr>
          <w:rStyle w:val="apple-style-span"/>
          <w:rFonts w:ascii="GHEA Grapalat" w:hAnsi="GHEA Grapalat"/>
          <w:b/>
          <w:color w:val="333333"/>
          <w:lang w:val="en-US"/>
        </w:rPr>
        <w:t xml:space="preserve">ծ </w:t>
      </w:r>
      <w:r w:rsidRPr="00AF2727">
        <w:rPr>
          <w:rStyle w:val="apple-style-span"/>
          <w:rFonts w:ascii="GHEA Grapalat" w:hAnsi="GHEA Grapalat"/>
          <w:b/>
          <w:color w:val="333333"/>
        </w:rPr>
        <w:t>քննարկ</w:t>
      </w:r>
      <w:proofErr w:type="spellStart"/>
      <w:r w:rsidRPr="00AF2727">
        <w:rPr>
          <w:rStyle w:val="apple-style-span"/>
          <w:rFonts w:ascii="GHEA Grapalat" w:hAnsi="GHEA Grapalat"/>
          <w:b/>
          <w:color w:val="333333"/>
          <w:lang w:val="en-US"/>
        </w:rPr>
        <w:t>մ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01.10.2015</w:t>
      </w:r>
    </w:p>
    <w:p w:rsidR="00112BD1" w:rsidRPr="00AF2727" w:rsidRDefault="00112BD1" w:rsidP="00112BD1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</w:t>
      </w:r>
      <w:proofErr w:type="spellStart"/>
      <w:r w:rsidRPr="00AF2727">
        <w:rPr>
          <w:rFonts w:ascii="GHEA Grapalat" w:hAnsi="GHEA Grapalat"/>
          <w:color w:val="333333"/>
          <w:lang w:val="en-US"/>
        </w:rPr>
        <w:t>Տավուշի</w:t>
      </w:r>
      <w:proofErr w:type="spellEnd"/>
      <w:r w:rsidRPr="00AF2727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AF2727">
        <w:rPr>
          <w:rFonts w:ascii="GHEA Grapalat" w:hAnsi="GHEA Grapalat"/>
          <w:color w:val="333333"/>
          <w:lang w:val="en-US"/>
        </w:rPr>
        <w:t>մարզպետի</w:t>
      </w:r>
      <w:proofErr w:type="spellEnd"/>
      <w:r w:rsidRPr="00AF2727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AF2727">
        <w:rPr>
          <w:rFonts w:ascii="GHEA Grapalat" w:hAnsi="GHEA Grapalat"/>
          <w:color w:val="333333"/>
          <w:lang w:val="en-US"/>
        </w:rPr>
        <w:t>տեղակալ</w:t>
      </w:r>
      <w:proofErr w:type="spellEnd"/>
      <w:r w:rsidRPr="00AF2727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AF2727">
        <w:rPr>
          <w:rFonts w:ascii="GHEA Grapalat" w:hAnsi="GHEA Grapalat"/>
          <w:color w:val="333333"/>
          <w:lang w:val="en-US"/>
        </w:rPr>
        <w:t>Կարեն</w:t>
      </w:r>
      <w:proofErr w:type="spellEnd"/>
      <w:r w:rsidRPr="00AF2727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AF2727">
        <w:rPr>
          <w:rFonts w:ascii="GHEA Grapalat" w:hAnsi="GHEA Grapalat"/>
          <w:color w:val="333333"/>
          <w:lang w:val="en-US"/>
        </w:rPr>
        <w:t>Ադամյանը</w:t>
      </w:r>
      <w:proofErr w:type="spellEnd"/>
      <w:r w:rsidRPr="00AF2727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AF2727">
        <w:rPr>
          <w:rFonts w:ascii="GHEA Grapalat" w:hAnsi="GHEA Grapalat"/>
          <w:color w:val="333333"/>
          <w:lang w:val="en-US"/>
        </w:rPr>
        <w:t>մասնակցեց</w:t>
      </w:r>
      <w:proofErr w:type="spellEnd"/>
      <w:r w:rsidRPr="00AF2727">
        <w:rPr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Տավուշի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մարզպետարանում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տեղի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ունեցա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ծ </w:t>
      </w:r>
      <w:r w:rsidRPr="00AF2727">
        <w:rPr>
          <w:rStyle w:val="apple-style-span"/>
          <w:rFonts w:ascii="GHEA Grapalat" w:hAnsi="GHEA Grapalat"/>
          <w:color w:val="333333"/>
        </w:rPr>
        <w:t>քննարկ</w:t>
      </w:r>
      <w:proofErr w:type="spellStart"/>
      <w:r w:rsidRPr="00AF2727">
        <w:rPr>
          <w:rStyle w:val="apple-style-span"/>
          <w:rFonts w:ascii="GHEA Grapalat" w:hAnsi="GHEA Grapalat"/>
          <w:color w:val="333333"/>
          <w:lang w:val="en-US"/>
        </w:rPr>
        <w:t>մանը</w:t>
      </w:r>
      <w:proofErr w:type="spellEnd"/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 w:rsidRPr="00AF2727">
        <w:rPr>
          <w:rStyle w:val="apple-style-span"/>
          <w:rFonts w:ascii="GHEA Grapalat" w:hAnsi="GHEA Grapalat"/>
          <w:color w:val="333333"/>
        </w:rPr>
        <w:t>որը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նախաձեռնել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էին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մարզպետարանի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ու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ՀՀ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աշխատանքի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և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սոցիալական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հարցերի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նախարարության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համապատասխան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ստորաբաժանումները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r w:rsidRPr="00AF2727">
        <w:rPr>
          <w:rStyle w:val="apple-style-span"/>
          <w:rFonts w:ascii="GHEA Grapalat" w:hAnsi="GHEA Grapalat"/>
          <w:color w:val="333333"/>
        </w:rPr>
        <w:t>Քննարկումը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վերաբերում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էր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զբաղվածության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պետական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կարգավորման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ծրագրեր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. </w:t>
      </w:r>
      <w:proofErr w:type="gramStart"/>
      <w:r>
        <w:rPr>
          <w:rStyle w:val="apple-style-span"/>
          <w:rFonts w:ascii="GHEA Grapalat" w:hAnsi="GHEA Grapalat"/>
          <w:color w:val="333333"/>
          <w:lang w:val="en-US"/>
        </w:rPr>
        <w:t>ի</w:t>
      </w:r>
      <w:r w:rsidRPr="00AF2727">
        <w:rPr>
          <w:rStyle w:val="apple-style-span"/>
          <w:rFonts w:ascii="GHEA Grapalat" w:hAnsi="GHEA Grapalat"/>
          <w:color w:val="333333"/>
        </w:rPr>
        <w:t>նչպես</w:t>
      </w:r>
      <w:proofErr w:type="gramEnd"/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անել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 w:rsidRPr="00AF2727">
        <w:rPr>
          <w:rStyle w:val="apple-style-span"/>
          <w:rFonts w:ascii="GHEA Grapalat" w:hAnsi="GHEA Grapalat"/>
          <w:color w:val="333333"/>
        </w:rPr>
        <w:t>ինչ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միջոցներ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ձեռնարկել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 w:rsidRPr="00AF2727">
        <w:rPr>
          <w:rStyle w:val="apple-style-span"/>
          <w:rFonts w:ascii="GHEA Grapalat" w:hAnsi="GHEA Grapalat"/>
          <w:color w:val="333333"/>
        </w:rPr>
        <w:t>որպեսզի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զբաղվածության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պետական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ծրագրերով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նախատեսված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այդ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միջոցառումներն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առավել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հասանելի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դառնան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հատկապես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սահմանամերձ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համայնքների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համար՝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ապահովելով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դրանցում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 w:rsidRPr="00AF2727">
        <w:rPr>
          <w:rStyle w:val="apple-style-span"/>
          <w:rFonts w:ascii="GHEA Grapalat" w:hAnsi="GHEA Grapalat"/>
          <w:color w:val="333333"/>
        </w:rPr>
        <w:t>աշխատատեղեր</w:t>
      </w:r>
      <w:r w:rsidRPr="00AF2727"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112BD1" w:rsidRPr="00AF2727" w:rsidRDefault="00112BD1" w:rsidP="00112BD1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</w:p>
    <w:p w:rsidR="000F75AD" w:rsidRPr="001436BE" w:rsidRDefault="000F75AD" w:rsidP="001436BE">
      <w:pPr>
        <w:rPr>
          <w:lang w:val="en-US"/>
        </w:rPr>
      </w:pPr>
    </w:p>
    <w:sectPr w:rsidR="000F75AD" w:rsidRPr="001436BE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1F31"/>
    <w:rsid w:val="00014DF2"/>
    <w:rsid w:val="00015329"/>
    <w:rsid w:val="00015CED"/>
    <w:rsid w:val="00023326"/>
    <w:rsid w:val="00023DD5"/>
    <w:rsid w:val="00023FCB"/>
    <w:rsid w:val="000248B9"/>
    <w:rsid w:val="00024A04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2B66"/>
    <w:rsid w:val="000570B4"/>
    <w:rsid w:val="0005748A"/>
    <w:rsid w:val="000601E8"/>
    <w:rsid w:val="00060E50"/>
    <w:rsid w:val="00061ECA"/>
    <w:rsid w:val="0006218B"/>
    <w:rsid w:val="00063980"/>
    <w:rsid w:val="00064CA5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098D"/>
    <w:rsid w:val="00091C38"/>
    <w:rsid w:val="00091C72"/>
    <w:rsid w:val="0009327D"/>
    <w:rsid w:val="000976C4"/>
    <w:rsid w:val="000A3955"/>
    <w:rsid w:val="000A5F42"/>
    <w:rsid w:val="000B4C80"/>
    <w:rsid w:val="000B5AAA"/>
    <w:rsid w:val="000B5AF3"/>
    <w:rsid w:val="000B77A4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423F"/>
    <w:rsid w:val="000F6939"/>
    <w:rsid w:val="000F6ECB"/>
    <w:rsid w:val="000F75AD"/>
    <w:rsid w:val="001035C8"/>
    <w:rsid w:val="00104273"/>
    <w:rsid w:val="001076F9"/>
    <w:rsid w:val="001102CC"/>
    <w:rsid w:val="0011033B"/>
    <w:rsid w:val="0011181D"/>
    <w:rsid w:val="00112BD1"/>
    <w:rsid w:val="00115672"/>
    <w:rsid w:val="00120632"/>
    <w:rsid w:val="00120743"/>
    <w:rsid w:val="00120BCA"/>
    <w:rsid w:val="00122672"/>
    <w:rsid w:val="00122CBF"/>
    <w:rsid w:val="00122E9E"/>
    <w:rsid w:val="00124DE3"/>
    <w:rsid w:val="001265F3"/>
    <w:rsid w:val="00127CF4"/>
    <w:rsid w:val="00131B45"/>
    <w:rsid w:val="00131C72"/>
    <w:rsid w:val="001358BA"/>
    <w:rsid w:val="00135CCE"/>
    <w:rsid w:val="00136900"/>
    <w:rsid w:val="001369DF"/>
    <w:rsid w:val="00142988"/>
    <w:rsid w:val="001429BB"/>
    <w:rsid w:val="001436BE"/>
    <w:rsid w:val="001446C9"/>
    <w:rsid w:val="00144F5E"/>
    <w:rsid w:val="00150CA1"/>
    <w:rsid w:val="00153BC9"/>
    <w:rsid w:val="001561D6"/>
    <w:rsid w:val="0015712B"/>
    <w:rsid w:val="001615B3"/>
    <w:rsid w:val="00161CA0"/>
    <w:rsid w:val="00165EA4"/>
    <w:rsid w:val="00167246"/>
    <w:rsid w:val="00171675"/>
    <w:rsid w:val="00171F99"/>
    <w:rsid w:val="00173BC1"/>
    <w:rsid w:val="00173C36"/>
    <w:rsid w:val="001747E6"/>
    <w:rsid w:val="001755EE"/>
    <w:rsid w:val="001763DC"/>
    <w:rsid w:val="00180B94"/>
    <w:rsid w:val="00181127"/>
    <w:rsid w:val="00182024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309B"/>
    <w:rsid w:val="001B511C"/>
    <w:rsid w:val="001B602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0326"/>
    <w:rsid w:val="001F2D26"/>
    <w:rsid w:val="001F306F"/>
    <w:rsid w:val="00200BFA"/>
    <w:rsid w:val="002022B6"/>
    <w:rsid w:val="00204390"/>
    <w:rsid w:val="00205172"/>
    <w:rsid w:val="00211238"/>
    <w:rsid w:val="00212DCB"/>
    <w:rsid w:val="00213215"/>
    <w:rsid w:val="00216CCD"/>
    <w:rsid w:val="0021781D"/>
    <w:rsid w:val="00217C49"/>
    <w:rsid w:val="0022218F"/>
    <w:rsid w:val="002227EB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697D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0FAA"/>
    <w:rsid w:val="002945AF"/>
    <w:rsid w:val="00295491"/>
    <w:rsid w:val="002A05DE"/>
    <w:rsid w:val="002A1AC7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8F4"/>
    <w:rsid w:val="002F78BD"/>
    <w:rsid w:val="003018CE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628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1F55"/>
    <w:rsid w:val="003442EC"/>
    <w:rsid w:val="003460BA"/>
    <w:rsid w:val="00346C91"/>
    <w:rsid w:val="0035159D"/>
    <w:rsid w:val="00352A79"/>
    <w:rsid w:val="00353AB1"/>
    <w:rsid w:val="00363DD0"/>
    <w:rsid w:val="00364272"/>
    <w:rsid w:val="003676DF"/>
    <w:rsid w:val="0037016B"/>
    <w:rsid w:val="00370E29"/>
    <w:rsid w:val="00371B2F"/>
    <w:rsid w:val="00373175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86DB6"/>
    <w:rsid w:val="00390224"/>
    <w:rsid w:val="0039055D"/>
    <w:rsid w:val="00390C4A"/>
    <w:rsid w:val="00391ABA"/>
    <w:rsid w:val="00391C28"/>
    <w:rsid w:val="00394C20"/>
    <w:rsid w:val="00397416"/>
    <w:rsid w:val="003A0427"/>
    <w:rsid w:val="003A2DA4"/>
    <w:rsid w:val="003A65E1"/>
    <w:rsid w:val="003A6D9D"/>
    <w:rsid w:val="003B6D0F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31FC"/>
    <w:rsid w:val="00443FD5"/>
    <w:rsid w:val="00445E56"/>
    <w:rsid w:val="0044756D"/>
    <w:rsid w:val="004479B7"/>
    <w:rsid w:val="00450531"/>
    <w:rsid w:val="00455D36"/>
    <w:rsid w:val="00461E71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26FC7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1207"/>
    <w:rsid w:val="005B4A84"/>
    <w:rsid w:val="005B55D4"/>
    <w:rsid w:val="005C6919"/>
    <w:rsid w:val="005D25F7"/>
    <w:rsid w:val="005D6277"/>
    <w:rsid w:val="005D663A"/>
    <w:rsid w:val="005D695E"/>
    <w:rsid w:val="005E0100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07DC7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0B5"/>
    <w:rsid w:val="00626E67"/>
    <w:rsid w:val="00633899"/>
    <w:rsid w:val="006340AF"/>
    <w:rsid w:val="00635AFF"/>
    <w:rsid w:val="00640255"/>
    <w:rsid w:val="00646403"/>
    <w:rsid w:val="00654169"/>
    <w:rsid w:val="00654AF0"/>
    <w:rsid w:val="006558B1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16A6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1A2D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41C8"/>
    <w:rsid w:val="007A5834"/>
    <w:rsid w:val="007B1B7C"/>
    <w:rsid w:val="007B2370"/>
    <w:rsid w:val="007B3C89"/>
    <w:rsid w:val="007B43C8"/>
    <w:rsid w:val="007B4E8D"/>
    <w:rsid w:val="007B532F"/>
    <w:rsid w:val="007B5381"/>
    <w:rsid w:val="007C1E13"/>
    <w:rsid w:val="007C270F"/>
    <w:rsid w:val="007C4743"/>
    <w:rsid w:val="007C47B5"/>
    <w:rsid w:val="007C4E83"/>
    <w:rsid w:val="007C53B7"/>
    <w:rsid w:val="007C5778"/>
    <w:rsid w:val="007C5801"/>
    <w:rsid w:val="007C5FCB"/>
    <w:rsid w:val="007C6925"/>
    <w:rsid w:val="007C6AD7"/>
    <w:rsid w:val="007D150F"/>
    <w:rsid w:val="007D2A4D"/>
    <w:rsid w:val="007D5545"/>
    <w:rsid w:val="007D5A36"/>
    <w:rsid w:val="007D7DC4"/>
    <w:rsid w:val="007E0454"/>
    <w:rsid w:val="007E185F"/>
    <w:rsid w:val="007E4B97"/>
    <w:rsid w:val="007E4ED0"/>
    <w:rsid w:val="007E7E4C"/>
    <w:rsid w:val="007F2675"/>
    <w:rsid w:val="007F2D8A"/>
    <w:rsid w:val="007F67E3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433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13A"/>
    <w:rsid w:val="008A26EF"/>
    <w:rsid w:val="008B060B"/>
    <w:rsid w:val="008B0CDD"/>
    <w:rsid w:val="008B1E87"/>
    <w:rsid w:val="008B2F79"/>
    <w:rsid w:val="008B35A0"/>
    <w:rsid w:val="008B571A"/>
    <w:rsid w:val="008B6227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1A79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A31"/>
    <w:rsid w:val="00971EBF"/>
    <w:rsid w:val="0097232B"/>
    <w:rsid w:val="00973EB3"/>
    <w:rsid w:val="00977C95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E2B0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15603"/>
    <w:rsid w:val="00A16A8A"/>
    <w:rsid w:val="00A17A79"/>
    <w:rsid w:val="00A25105"/>
    <w:rsid w:val="00A25738"/>
    <w:rsid w:val="00A259FB"/>
    <w:rsid w:val="00A32091"/>
    <w:rsid w:val="00A36A7C"/>
    <w:rsid w:val="00A454D6"/>
    <w:rsid w:val="00A46578"/>
    <w:rsid w:val="00A47056"/>
    <w:rsid w:val="00A4769A"/>
    <w:rsid w:val="00A511B4"/>
    <w:rsid w:val="00A5427B"/>
    <w:rsid w:val="00A554A1"/>
    <w:rsid w:val="00A61996"/>
    <w:rsid w:val="00A66403"/>
    <w:rsid w:val="00A66903"/>
    <w:rsid w:val="00A672C9"/>
    <w:rsid w:val="00A710FA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10DE"/>
    <w:rsid w:val="00AF0C03"/>
    <w:rsid w:val="00AF1580"/>
    <w:rsid w:val="00AF2591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5B9"/>
    <w:rsid w:val="00B235C2"/>
    <w:rsid w:val="00B23B1E"/>
    <w:rsid w:val="00B241B7"/>
    <w:rsid w:val="00B266CA"/>
    <w:rsid w:val="00B269EF"/>
    <w:rsid w:val="00B26B94"/>
    <w:rsid w:val="00B306FC"/>
    <w:rsid w:val="00B347BA"/>
    <w:rsid w:val="00B376B7"/>
    <w:rsid w:val="00B37971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4369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96228"/>
    <w:rsid w:val="00BA2F5C"/>
    <w:rsid w:val="00BA334F"/>
    <w:rsid w:val="00BA6E5E"/>
    <w:rsid w:val="00BB2287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65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1FFC"/>
    <w:rsid w:val="00C337A7"/>
    <w:rsid w:val="00C33888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6CCE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86C80"/>
    <w:rsid w:val="00C903CB"/>
    <w:rsid w:val="00C9596E"/>
    <w:rsid w:val="00C964AA"/>
    <w:rsid w:val="00CA09C4"/>
    <w:rsid w:val="00CA109D"/>
    <w:rsid w:val="00CA350F"/>
    <w:rsid w:val="00CA6DEF"/>
    <w:rsid w:val="00CA7BC3"/>
    <w:rsid w:val="00CB28F3"/>
    <w:rsid w:val="00CB560A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40CF"/>
    <w:rsid w:val="00D556D5"/>
    <w:rsid w:val="00D61135"/>
    <w:rsid w:val="00D64011"/>
    <w:rsid w:val="00D66589"/>
    <w:rsid w:val="00D67B68"/>
    <w:rsid w:val="00D706F1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1927"/>
    <w:rsid w:val="00DF5012"/>
    <w:rsid w:val="00DF6AA0"/>
    <w:rsid w:val="00DF7FDF"/>
    <w:rsid w:val="00E00A47"/>
    <w:rsid w:val="00E0399D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D5B"/>
    <w:rsid w:val="00E95D33"/>
    <w:rsid w:val="00EA0653"/>
    <w:rsid w:val="00EA1905"/>
    <w:rsid w:val="00EA1BBB"/>
    <w:rsid w:val="00EA25D4"/>
    <w:rsid w:val="00EA2772"/>
    <w:rsid w:val="00EA4625"/>
    <w:rsid w:val="00EA46BF"/>
    <w:rsid w:val="00EB051A"/>
    <w:rsid w:val="00EB1364"/>
    <w:rsid w:val="00EB31EE"/>
    <w:rsid w:val="00EB4236"/>
    <w:rsid w:val="00EC3A90"/>
    <w:rsid w:val="00EC7641"/>
    <w:rsid w:val="00ED246F"/>
    <w:rsid w:val="00ED5E9E"/>
    <w:rsid w:val="00ED6285"/>
    <w:rsid w:val="00EE1399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74E1"/>
    <w:rsid w:val="00F33C60"/>
    <w:rsid w:val="00F34322"/>
    <w:rsid w:val="00F36CA2"/>
    <w:rsid w:val="00F43235"/>
    <w:rsid w:val="00F43CC1"/>
    <w:rsid w:val="00F50EE8"/>
    <w:rsid w:val="00F51F43"/>
    <w:rsid w:val="00F531DD"/>
    <w:rsid w:val="00F5648C"/>
    <w:rsid w:val="00F60AE7"/>
    <w:rsid w:val="00F63835"/>
    <w:rsid w:val="00F703F7"/>
    <w:rsid w:val="00F70780"/>
    <w:rsid w:val="00F72E0D"/>
    <w:rsid w:val="00F7372B"/>
    <w:rsid w:val="00F73D11"/>
    <w:rsid w:val="00F758F9"/>
    <w:rsid w:val="00F75B06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A16EF"/>
    <w:rsid w:val="00FB44D8"/>
    <w:rsid w:val="00FB5291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paragraph" w:styleId="ae">
    <w:name w:val="Title"/>
    <w:basedOn w:val="a"/>
    <w:link w:val="11"/>
    <w:qFormat/>
    <w:rsid w:val="00011F31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11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11F31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C3F9-6E9C-4F61-9C54-6F789F5E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0</cp:revision>
  <cp:lastPrinted>2015-10-06T07:32:00Z</cp:lastPrinted>
  <dcterms:created xsi:type="dcterms:W3CDTF">2014-07-15T07:36:00Z</dcterms:created>
  <dcterms:modified xsi:type="dcterms:W3CDTF">2015-10-15T08:02:00Z</dcterms:modified>
</cp:coreProperties>
</file>